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many vovels are the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5760"/>
            <w:gridSpan w:val="2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re are 5 vovels in alphabad&amp;nbsp;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